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0E6920F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5A10E9">
        <w:rPr>
          <w:rFonts w:ascii="Times New Roman" w:hAnsi="Times New Roman"/>
          <w:sz w:val="24"/>
          <w:szCs w:val="24"/>
        </w:rPr>
        <w:t>2</w:t>
      </w:r>
      <w:r w:rsidR="00882CE0">
        <w:rPr>
          <w:rFonts w:ascii="Times New Roman" w:hAnsi="Times New Roman"/>
          <w:sz w:val="24"/>
          <w:szCs w:val="24"/>
        </w:rPr>
        <w:t>/</w:t>
      </w:r>
      <w:r w:rsidR="005A10E9">
        <w:rPr>
          <w:rFonts w:ascii="Times New Roman" w:hAnsi="Times New Roman"/>
          <w:sz w:val="24"/>
          <w:szCs w:val="24"/>
        </w:rPr>
        <w:t>6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175F527E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02700">
        <w:rPr>
          <w:rFonts w:ascii="Times New Roman" w:hAnsi="Times New Roman"/>
          <w:sz w:val="24"/>
          <w:szCs w:val="24"/>
        </w:rPr>
        <w:t>Women’s Center in the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by: </w:t>
      </w:r>
      <w:r w:rsidR="00882CE0" w:rsidRPr="00882CE0">
        <w:rPr>
          <w:rFonts w:ascii="Times New Roman" w:hAnsi="Times New Roman"/>
          <w:sz w:val="24"/>
          <w:szCs w:val="24"/>
        </w:rPr>
        <w:t>Alex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41A55D64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6:</w:t>
      </w:r>
      <w:r w:rsidR="00A80C44">
        <w:rPr>
          <w:rFonts w:ascii="Times New Roman" w:hAnsi="Times New Roman"/>
          <w:sz w:val="24"/>
          <w:szCs w:val="24"/>
          <w:u w:val="single"/>
        </w:rPr>
        <w:t>0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25477A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CAB721D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BB8EA6B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</w:t>
            </w: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ores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43523C" w14:textId="1F69107C" w:rsidR="008A428D" w:rsidRPr="00A34A2E" w:rsidRDefault="001C7D6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24E8822" w:rsidR="008A428D" w:rsidRPr="007E4D2E" w:rsidRDefault="007E4D2E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 w:rsidRPr="007E4D2E"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6608D480" w:rsidR="008A428D" w:rsidRPr="00A34A2E" w:rsidRDefault="005A10E9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bsent (excused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77CF5AAD" w:rsidR="0032305A" w:rsidRPr="00A34A2E" w:rsidRDefault="00F6690C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D4F32A9" w:rsidR="00A34A2E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47996A08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2/6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0A0F86D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992FA4">
        <w:rPr>
          <w:rFonts w:ascii="Times New Roman" w:hAnsi="Times New Roman"/>
          <w:i/>
          <w:sz w:val="24"/>
          <w:szCs w:val="24"/>
        </w:rPr>
        <w:t xml:space="preserve">Umana/ </w:t>
      </w:r>
      <w:proofErr w:type="spellStart"/>
      <w:r w:rsidR="00992FA4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992FA4">
        <w:rPr>
          <w:rFonts w:ascii="Times New Roman" w:hAnsi="Times New Roman"/>
          <w:i/>
          <w:sz w:val="24"/>
          <w:szCs w:val="24"/>
        </w:rPr>
        <w:t xml:space="preserve"> </w:t>
      </w:r>
    </w:p>
    <w:p w14:paraId="5B839817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933F1">
        <w:rPr>
          <w:rFonts w:ascii="Times New Roman" w:hAnsi="Times New Roman"/>
          <w:i/>
          <w:sz w:val="24"/>
          <w:szCs w:val="24"/>
        </w:rPr>
        <w:t>Motion to Bundle &amp; Approve all Minutes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324E6DE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Pr="008933F1">
        <w:rPr>
          <w:rFonts w:ascii="Times New Roman" w:hAnsi="Times New Roman"/>
          <w:i/>
          <w:sz w:val="24"/>
          <w:szCs w:val="24"/>
        </w:rPr>
        <w:t xml:space="preserve">Vote: </w:t>
      </w:r>
      <w:r w:rsidR="00992FA4">
        <w:rPr>
          <w:rFonts w:ascii="Times New Roman" w:hAnsi="Times New Roman"/>
          <w:i/>
          <w:sz w:val="24"/>
          <w:szCs w:val="24"/>
        </w:rPr>
        <w:t>8-0</w:t>
      </w:r>
      <w:r w:rsidRPr="008933F1">
        <w:rPr>
          <w:rFonts w:ascii="Times New Roman" w:hAnsi="Times New Roman"/>
          <w:i/>
          <w:sz w:val="24"/>
          <w:szCs w:val="24"/>
        </w:rPr>
        <w:t xml:space="preserve"> to </w:t>
      </w:r>
      <w:r w:rsidR="008933F1" w:rsidRPr="008933F1">
        <w:rPr>
          <w:rFonts w:ascii="Times New Roman" w:hAnsi="Times New Roman"/>
          <w:i/>
          <w:sz w:val="24"/>
          <w:szCs w:val="24"/>
        </w:rPr>
        <w:t>APPROVE</w:t>
      </w:r>
      <w:r w:rsidRPr="008933F1">
        <w:rPr>
          <w:rFonts w:ascii="Times New Roman" w:hAnsi="Times New Roman"/>
          <w:i/>
          <w:sz w:val="24"/>
          <w:szCs w:val="24"/>
        </w:rPr>
        <w:t>.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5B0C6D7A" w14:textId="77777777" w:rsidR="006D7588" w:rsidRPr="00A80C44" w:rsidRDefault="006D7588" w:rsidP="006D7588">
      <w:pPr>
        <w:pStyle w:val="MediumGrid21"/>
        <w:numPr>
          <w:ilvl w:val="1"/>
          <w:numId w:val="3"/>
        </w:numPr>
        <w:spacing w:line="360" w:lineRule="auto"/>
        <w:ind w:left="72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entines</w:t>
      </w:r>
      <w:proofErr w:type="spellEnd"/>
      <w:r>
        <w:rPr>
          <w:rFonts w:ascii="Times New Roman" w:hAnsi="Times New Roman"/>
          <w:sz w:val="24"/>
          <w:szCs w:val="24"/>
        </w:rPr>
        <w:t xml:space="preserve"> day event </w:t>
      </w:r>
    </w:p>
    <w:p w14:paraId="09687100" w14:textId="1726A086" w:rsidR="005A10E9" w:rsidRPr="005A10E9" w:rsidRDefault="005A10E9" w:rsidP="005A10E9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at 8:30pm-10:00pm at the MCC</w:t>
      </w:r>
    </w:p>
    <w:p w14:paraId="07315A1B" w14:textId="5EF62AD7" w:rsidR="00E05ADA" w:rsidRPr="005A10E9" w:rsidRDefault="006D7588" w:rsidP="005A10E9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A10E9">
        <w:rPr>
          <w:rFonts w:ascii="Times New Roman" w:hAnsi="Times New Roman"/>
          <w:sz w:val="24"/>
          <w:szCs w:val="24"/>
        </w:rPr>
        <w:t xml:space="preserve"> </w:t>
      </w:r>
      <w:r w:rsidR="005A10E9">
        <w:rPr>
          <w:rFonts w:ascii="Times New Roman" w:hAnsi="Times New Roman"/>
          <w:sz w:val="24"/>
          <w:szCs w:val="24"/>
        </w:rPr>
        <w:t>Food</w:t>
      </w:r>
    </w:p>
    <w:p w14:paraId="33DBA387" w14:textId="28ADC6C4" w:rsidR="005A10E9" w:rsidRDefault="005A10E9" w:rsidP="005A10E9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ar cookies </w:t>
      </w:r>
    </w:p>
    <w:p w14:paraId="1EEF90DD" w14:textId="75711990" w:rsidR="005A10E9" w:rsidRPr="005A10E9" w:rsidRDefault="005A10E9" w:rsidP="005A10E9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entines</w:t>
      </w:r>
      <w:proofErr w:type="spellEnd"/>
      <w:r>
        <w:rPr>
          <w:rFonts w:ascii="Times New Roman" w:hAnsi="Times New Roman"/>
          <w:sz w:val="24"/>
          <w:szCs w:val="24"/>
        </w:rPr>
        <w:t xml:space="preserve"> day candy</w:t>
      </w:r>
    </w:p>
    <w:p w14:paraId="7A5EDDCA" w14:textId="1BC43D49" w:rsidR="005A10E9" w:rsidRPr="00CD21B6" w:rsidRDefault="005A10E9" w:rsidP="005A10E9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it platter</w:t>
      </w:r>
    </w:p>
    <w:p w14:paraId="64A6D186" w14:textId="380BC903" w:rsidR="00CD21B6" w:rsidRPr="00CD21B6" w:rsidRDefault="00CD21B6" w:rsidP="00CD21B6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book advertisement</w:t>
      </w:r>
    </w:p>
    <w:p w14:paraId="204DC154" w14:textId="7BEF86FA" w:rsidR="00E05ADA" w:rsidRPr="007F2FEE" w:rsidRDefault="00E05ADA" w:rsidP="00E05ADA">
      <w:pPr>
        <w:pStyle w:val="MediumGrid21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ing rally </w:t>
      </w:r>
    </w:p>
    <w:p w14:paraId="7940C3A0" w14:textId="48347960" w:rsidR="004B5671" w:rsidRPr="005A10E9" w:rsidRDefault="00CD21B6" w:rsidP="005A10E9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</w:t>
      </w:r>
      <w:r w:rsidR="005A10E9">
        <w:rPr>
          <w:rFonts w:ascii="Times New Roman" w:hAnsi="Times New Roman"/>
          <w:sz w:val="24"/>
          <w:szCs w:val="24"/>
        </w:rPr>
        <w:t xml:space="preserve"> speakers available </w:t>
      </w:r>
    </w:p>
    <w:p w14:paraId="63161DB7" w14:textId="5CFF5618" w:rsidR="005A10E9" w:rsidRPr="00CD21B6" w:rsidRDefault="00CD21B6" w:rsidP="005A10E9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by acapella group</w:t>
      </w:r>
    </w:p>
    <w:p w14:paraId="4A96C53D" w14:textId="4B080100" w:rsidR="00CD21B6" w:rsidRPr="00CD21B6" w:rsidRDefault="00CD21B6" w:rsidP="005A10E9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groups to table</w:t>
      </w:r>
    </w:p>
    <w:p w14:paraId="0D1B2FA6" w14:textId="0624FA83" w:rsidR="00CD21B6" w:rsidRPr="00CD21B6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en’s commission</w:t>
      </w:r>
    </w:p>
    <w:p w14:paraId="3DA1A9B7" w14:textId="0F58607F" w:rsidR="00CD21B6" w:rsidRPr="00CD21B6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A </w:t>
      </w:r>
    </w:p>
    <w:p w14:paraId="4C7A8F79" w14:textId="4F6CE252" w:rsidR="00CD21B6" w:rsidRPr="00CD21B6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ned parenthood </w:t>
      </w:r>
    </w:p>
    <w:p w14:paraId="1F335396" w14:textId="5D9F765F" w:rsidR="00CD21B6" w:rsidRPr="00CD21B6" w:rsidRDefault="00CD21B6" w:rsidP="00CD21B6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 </w:t>
      </w:r>
    </w:p>
    <w:p w14:paraId="498CF5A0" w14:textId="57AA23B2" w:rsidR="00CD21B6" w:rsidRPr="00CD21B6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riendship bracelets </w:t>
      </w:r>
    </w:p>
    <w:p w14:paraId="352850D6" w14:textId="377DCB83" w:rsidR="00CD21B6" w:rsidRPr="00CD21B6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vas paintings </w:t>
      </w:r>
    </w:p>
    <w:p w14:paraId="6FF5321C" w14:textId="50E8C067" w:rsidR="00CD21B6" w:rsidRPr="00CD21B6" w:rsidRDefault="00CD21B6" w:rsidP="00CD21B6">
      <w:pPr>
        <w:pStyle w:val="MediumGrid21"/>
        <w:numPr>
          <w:ilvl w:val="2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</w:t>
      </w:r>
    </w:p>
    <w:p w14:paraId="06098316" w14:textId="6C0520B2" w:rsidR="00CD21B6" w:rsidRPr="004B5671" w:rsidRDefault="00CD21B6" w:rsidP="00CD21B6">
      <w:pPr>
        <w:pStyle w:val="MediumGrid21"/>
        <w:numPr>
          <w:ilvl w:val="3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wiches </w:t>
      </w:r>
    </w:p>
    <w:p w14:paraId="2C2326CA" w14:textId="44712413" w:rsidR="006D7588" w:rsidRPr="00A34A2E" w:rsidRDefault="006D7588" w:rsidP="006D7588">
      <w:pPr>
        <w:pStyle w:val="MediumGrid21"/>
        <w:rPr>
          <w:rFonts w:ascii="Times New Roman" w:hAnsi="Times New Roman"/>
          <w:i/>
          <w:sz w:val="24"/>
          <w:szCs w:val="24"/>
        </w:rPr>
      </w:pP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B093A12" w14:textId="74EB4728" w:rsidR="004B5671" w:rsidRPr="00BA431D" w:rsidRDefault="00BA431D" w:rsidP="00BA431D">
      <w:pPr>
        <w:pStyle w:val="MediumGrid21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aning our room </w:t>
      </w:r>
    </w:p>
    <w:p w14:paraId="0115CC49" w14:textId="67CB253F" w:rsidR="00BA431D" w:rsidRPr="00BA431D" w:rsidRDefault="00BA431D" w:rsidP="00BA431D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ab with </w:t>
      </w:r>
      <w:proofErr w:type="spellStart"/>
      <w:r>
        <w:rPr>
          <w:rFonts w:ascii="Times New Roman" w:hAnsi="Times New Roman"/>
          <w:sz w:val="24"/>
          <w:szCs w:val="24"/>
        </w:rPr>
        <w:t>womxn</w:t>
      </w:r>
      <w:proofErr w:type="spellEnd"/>
      <w:r>
        <w:rPr>
          <w:rFonts w:ascii="Times New Roman" w:hAnsi="Times New Roman"/>
          <w:sz w:val="24"/>
          <w:szCs w:val="24"/>
        </w:rPr>
        <w:t xml:space="preserve"> commission </w:t>
      </w:r>
    </w:p>
    <w:p w14:paraId="7760D439" w14:textId="5E7E050D" w:rsidR="00BA431D" w:rsidRPr="00BA431D" w:rsidRDefault="00BA431D" w:rsidP="00BA431D">
      <w:pPr>
        <w:pStyle w:val="MediumGrid21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 ‘don’t forget your rights’ in </w:t>
      </w:r>
      <w:proofErr w:type="spellStart"/>
      <w:r>
        <w:rPr>
          <w:rFonts w:ascii="Times New Roman" w:hAnsi="Times New Roman"/>
          <w:sz w:val="24"/>
          <w:szCs w:val="24"/>
        </w:rPr>
        <w:t>s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328436F" w14:textId="4CAC9589" w:rsidR="00BA431D" w:rsidRDefault="00BA431D" w:rsidP="00BA431D">
      <w:pPr>
        <w:pStyle w:val="MediumGrid21"/>
        <w:numPr>
          <w:ilvl w:val="2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A </w:t>
      </w: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00E6DAA8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732314">
        <w:rPr>
          <w:rFonts w:ascii="Times New Roman" w:hAnsi="Times New Roman"/>
          <w:i/>
          <w:sz w:val="24"/>
          <w:szCs w:val="24"/>
        </w:rPr>
        <w:t>Umana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3D77F1B6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0526E3">
        <w:rPr>
          <w:rFonts w:ascii="Times New Roman" w:hAnsi="Times New Roman"/>
          <w:i/>
          <w:sz w:val="24"/>
          <w:szCs w:val="24"/>
        </w:rPr>
        <w:t>6:</w:t>
      </w:r>
      <w:r w:rsidR="00BA431D">
        <w:rPr>
          <w:rFonts w:ascii="Times New Roman" w:hAnsi="Times New Roman"/>
          <w:i/>
          <w:sz w:val="24"/>
          <w:szCs w:val="24"/>
        </w:rPr>
        <w:t>37 pm</w:t>
      </w:r>
      <w:bookmarkStart w:id="2" w:name="_GoBack"/>
      <w:bookmarkEnd w:id="2"/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9C88" w14:textId="77777777" w:rsidR="005A2BAE" w:rsidRDefault="005A2BAE" w:rsidP="00BF1054">
      <w:pPr>
        <w:spacing w:after="0" w:line="240" w:lineRule="auto"/>
      </w:pPr>
      <w:r>
        <w:separator/>
      </w:r>
    </w:p>
  </w:endnote>
  <w:endnote w:type="continuationSeparator" w:id="0">
    <w:p w14:paraId="4896236B" w14:textId="77777777" w:rsidR="005A2BAE" w:rsidRDefault="005A2BAE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394486">
      <w:rPr>
        <w:rFonts w:ascii="Tahoma" w:hAnsi="Tahoma" w:cs="Tahoma"/>
        <w:noProof/>
        <w:sz w:val="20"/>
        <w:szCs w:val="20"/>
      </w:rPr>
      <w:t>3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AB06" w14:textId="77777777" w:rsidR="005A2BAE" w:rsidRDefault="005A2BAE" w:rsidP="00BF1054">
      <w:pPr>
        <w:spacing w:after="0" w:line="240" w:lineRule="auto"/>
      </w:pPr>
      <w:r>
        <w:separator/>
      </w:r>
    </w:p>
  </w:footnote>
  <w:footnote w:type="continuationSeparator" w:id="0">
    <w:p w14:paraId="69CB9F05" w14:textId="77777777" w:rsidR="005A2BAE" w:rsidRDefault="005A2BAE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3D"/>
    <w:rsid w:val="00022CD5"/>
    <w:rsid w:val="00046EB4"/>
    <w:rsid w:val="000526E3"/>
    <w:rsid w:val="0005528B"/>
    <w:rsid w:val="00111A95"/>
    <w:rsid w:val="0011354C"/>
    <w:rsid w:val="00131FF4"/>
    <w:rsid w:val="00134310"/>
    <w:rsid w:val="001352E7"/>
    <w:rsid w:val="0014450E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3890"/>
    <w:rsid w:val="00234B4E"/>
    <w:rsid w:val="00251A04"/>
    <w:rsid w:val="0025477A"/>
    <w:rsid w:val="00275C5C"/>
    <w:rsid w:val="002850F7"/>
    <w:rsid w:val="00286791"/>
    <w:rsid w:val="002A7556"/>
    <w:rsid w:val="002F04F8"/>
    <w:rsid w:val="002F721C"/>
    <w:rsid w:val="00307157"/>
    <w:rsid w:val="0031320A"/>
    <w:rsid w:val="0032305A"/>
    <w:rsid w:val="00324F9D"/>
    <w:rsid w:val="00354A1B"/>
    <w:rsid w:val="003577FB"/>
    <w:rsid w:val="00364E83"/>
    <w:rsid w:val="0037678C"/>
    <w:rsid w:val="00380D64"/>
    <w:rsid w:val="00394486"/>
    <w:rsid w:val="003946D2"/>
    <w:rsid w:val="003C629D"/>
    <w:rsid w:val="003D7146"/>
    <w:rsid w:val="003F3AE6"/>
    <w:rsid w:val="003F3B69"/>
    <w:rsid w:val="004119F5"/>
    <w:rsid w:val="00427D72"/>
    <w:rsid w:val="00430EC1"/>
    <w:rsid w:val="00433D2C"/>
    <w:rsid w:val="004623C6"/>
    <w:rsid w:val="00482E70"/>
    <w:rsid w:val="004941B5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93210"/>
    <w:rsid w:val="006A617D"/>
    <w:rsid w:val="006B3A61"/>
    <w:rsid w:val="006D1235"/>
    <w:rsid w:val="006D2B59"/>
    <w:rsid w:val="006D7588"/>
    <w:rsid w:val="00700E7D"/>
    <w:rsid w:val="007027B9"/>
    <w:rsid w:val="00704785"/>
    <w:rsid w:val="00732314"/>
    <w:rsid w:val="00737167"/>
    <w:rsid w:val="00737504"/>
    <w:rsid w:val="007849DB"/>
    <w:rsid w:val="007927D8"/>
    <w:rsid w:val="007C17CB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82CE0"/>
    <w:rsid w:val="00886D7A"/>
    <w:rsid w:val="0089091A"/>
    <w:rsid w:val="008933F1"/>
    <w:rsid w:val="008A2BE5"/>
    <w:rsid w:val="008A428D"/>
    <w:rsid w:val="008D2361"/>
    <w:rsid w:val="008D703A"/>
    <w:rsid w:val="008E199C"/>
    <w:rsid w:val="00910840"/>
    <w:rsid w:val="00962C53"/>
    <w:rsid w:val="00992FA4"/>
    <w:rsid w:val="009A5B79"/>
    <w:rsid w:val="009B516D"/>
    <w:rsid w:val="009C5ACF"/>
    <w:rsid w:val="009D4030"/>
    <w:rsid w:val="009E2EB4"/>
    <w:rsid w:val="00A31B3D"/>
    <w:rsid w:val="00A34A2E"/>
    <w:rsid w:val="00A432CA"/>
    <w:rsid w:val="00A56209"/>
    <w:rsid w:val="00A565AC"/>
    <w:rsid w:val="00A80C44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1034F"/>
    <w:rsid w:val="00C24327"/>
    <w:rsid w:val="00C2622F"/>
    <w:rsid w:val="00C377B6"/>
    <w:rsid w:val="00C76B1E"/>
    <w:rsid w:val="00C82D2A"/>
    <w:rsid w:val="00C833C0"/>
    <w:rsid w:val="00C93451"/>
    <w:rsid w:val="00C94E02"/>
    <w:rsid w:val="00CB01BC"/>
    <w:rsid w:val="00CC0BAC"/>
    <w:rsid w:val="00CC237E"/>
    <w:rsid w:val="00CC4BFF"/>
    <w:rsid w:val="00CD21B6"/>
    <w:rsid w:val="00CD4810"/>
    <w:rsid w:val="00D308AB"/>
    <w:rsid w:val="00D527E1"/>
    <w:rsid w:val="00D82790"/>
    <w:rsid w:val="00DB5CDE"/>
    <w:rsid w:val="00DC5BE9"/>
    <w:rsid w:val="00DD7518"/>
    <w:rsid w:val="00DE6124"/>
    <w:rsid w:val="00E05ADA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5D89"/>
    <w:rsid w:val="00F2744C"/>
    <w:rsid w:val="00F37A87"/>
    <w:rsid w:val="00F5619F"/>
    <w:rsid w:val="00F651A8"/>
    <w:rsid w:val="00F6690C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6601-16C1-4F06-AD1D-47F4E09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1</cp:revision>
  <cp:lastPrinted>2010-03-03T02:43:00Z</cp:lastPrinted>
  <dcterms:created xsi:type="dcterms:W3CDTF">2019-01-24T03:00:00Z</dcterms:created>
  <dcterms:modified xsi:type="dcterms:W3CDTF">2019-02-07T02:37:00Z</dcterms:modified>
</cp:coreProperties>
</file>